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34" w:rsidRPr="003F6B7E" w:rsidRDefault="004D0434" w:rsidP="004D0434">
      <w:pPr>
        <w:tabs>
          <w:tab w:val="left" w:pos="2055"/>
        </w:tabs>
        <w:rPr>
          <w:b/>
          <w:color w:val="000000" w:themeColor="text1"/>
          <w:sz w:val="36"/>
          <w:szCs w:val="36"/>
        </w:rPr>
      </w:pPr>
    </w:p>
    <w:p w:rsidR="006560DD" w:rsidRPr="003F6B7E" w:rsidRDefault="006560DD" w:rsidP="00985B24">
      <w:pPr>
        <w:rPr>
          <w:color w:val="000000" w:themeColor="text1"/>
        </w:rPr>
      </w:pPr>
      <w:r w:rsidRPr="003F6B7E">
        <w:rPr>
          <w:b/>
          <w:color w:val="000000" w:themeColor="text1"/>
          <w:sz w:val="40"/>
        </w:rPr>
        <w:t>ANEXO 1</w:t>
      </w:r>
      <w:r w:rsidR="000828F4" w:rsidRPr="003F6B7E">
        <w:rPr>
          <w:b/>
          <w:color w:val="000000" w:themeColor="text1"/>
          <w:sz w:val="40"/>
        </w:rPr>
        <w:t xml:space="preserve">: </w:t>
      </w:r>
      <w:r w:rsidR="00985B24" w:rsidRPr="003F6B7E">
        <w:rPr>
          <w:b/>
          <w:color w:val="000000" w:themeColor="text1"/>
          <w:sz w:val="40"/>
        </w:rPr>
        <w:t xml:space="preserve">DATOS </w:t>
      </w:r>
      <w:r w:rsidRPr="003F6B7E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3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708"/>
        <w:gridCol w:w="284"/>
        <w:gridCol w:w="992"/>
        <w:gridCol w:w="992"/>
        <w:gridCol w:w="1418"/>
        <w:gridCol w:w="2693"/>
        <w:gridCol w:w="1276"/>
        <w:gridCol w:w="1984"/>
      </w:tblGrid>
      <w:tr w:rsidR="003F6B7E" w:rsidRPr="003F6B7E" w:rsidTr="003930BE">
        <w:tc>
          <w:tcPr>
            <w:tcW w:w="3686" w:type="dxa"/>
            <w:gridSpan w:val="4"/>
            <w:shd w:val="clear" w:color="auto" w:fill="D9D9D9" w:themeFill="background1" w:themeFillShade="D9"/>
          </w:tcPr>
          <w:p w:rsidR="00796DD5" w:rsidRPr="003F6B7E" w:rsidRDefault="000828F4" w:rsidP="000828F4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A)Nombre del </w:t>
            </w:r>
            <w:r w:rsidR="00796DD5" w:rsidRPr="003F6B7E">
              <w:rPr>
                <w:color w:val="000000" w:themeColor="text1"/>
              </w:rPr>
              <w:t>progr</w:t>
            </w:r>
            <w:r w:rsidRPr="003F6B7E">
              <w:rPr>
                <w:color w:val="000000" w:themeColor="text1"/>
              </w:rPr>
              <w:t>ama/proyecto/servicio/campaña</w:t>
            </w:r>
          </w:p>
        </w:tc>
        <w:tc>
          <w:tcPr>
            <w:tcW w:w="6379" w:type="dxa"/>
            <w:gridSpan w:val="5"/>
          </w:tcPr>
          <w:p w:rsidR="00796DD5" w:rsidRPr="003F6B7E" w:rsidRDefault="00796DD5" w:rsidP="000828F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yecto de Rezonificación y Reasignación de rutas a las unidades  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96DD5" w:rsidRPr="003F6B7E" w:rsidRDefault="00796DD5" w:rsidP="00796DD5">
            <w:pPr>
              <w:rPr>
                <w:color w:val="000000" w:themeColor="text1"/>
              </w:rPr>
            </w:pPr>
          </w:p>
          <w:p w:rsidR="00796DD5" w:rsidRPr="003F6B7E" w:rsidRDefault="00796DD5" w:rsidP="00796DD5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796DD5" w:rsidRPr="003F6B7E" w:rsidRDefault="00796DD5" w:rsidP="00796DD5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3930BE">
        <w:tc>
          <w:tcPr>
            <w:tcW w:w="3686" w:type="dxa"/>
            <w:gridSpan w:val="4"/>
            <w:shd w:val="clear" w:color="auto" w:fill="D9D9D9" w:themeFill="background1" w:themeFillShade="D9"/>
          </w:tcPr>
          <w:p w:rsidR="00796DD5" w:rsidRPr="003F6B7E" w:rsidRDefault="000828F4" w:rsidP="00796DD5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B)</w:t>
            </w:r>
            <w:r w:rsidR="00796DD5" w:rsidRPr="003F6B7E">
              <w:rPr>
                <w:color w:val="000000" w:themeColor="text1"/>
              </w:rPr>
              <w:t>Dirección o área responsable</w:t>
            </w:r>
          </w:p>
          <w:p w:rsidR="00796DD5" w:rsidRPr="003F6B7E" w:rsidRDefault="00796DD5" w:rsidP="00796DD5">
            <w:pPr>
              <w:rPr>
                <w:color w:val="000000" w:themeColor="text1"/>
              </w:rPr>
            </w:pPr>
          </w:p>
        </w:tc>
        <w:tc>
          <w:tcPr>
            <w:tcW w:w="6379" w:type="dxa"/>
            <w:gridSpan w:val="5"/>
          </w:tcPr>
          <w:p w:rsidR="00796DD5" w:rsidRPr="003F6B7E" w:rsidRDefault="00796DD5" w:rsidP="000828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0828F4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irección de Aseo Público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96DD5" w:rsidRPr="003F6B7E" w:rsidRDefault="00796DD5" w:rsidP="00796DD5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796DD5" w:rsidRPr="003F6B7E" w:rsidRDefault="00796DD5" w:rsidP="00796DD5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3930BE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:rsidR="00796DD5" w:rsidRPr="003F6B7E" w:rsidRDefault="000828F4" w:rsidP="00796DD5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)</w:t>
            </w:r>
            <w:r w:rsidR="00796DD5" w:rsidRPr="003F6B7E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379" w:type="dxa"/>
            <w:gridSpan w:val="5"/>
            <w:vMerge w:val="restart"/>
          </w:tcPr>
          <w:p w:rsidR="00796DD5" w:rsidRPr="003F6B7E" w:rsidRDefault="00796DD5" w:rsidP="000828F4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3F6B7E">
              <w:rPr>
                <w:color w:val="000000" w:themeColor="text1"/>
                <w:sz w:val="18"/>
                <w:szCs w:val="18"/>
              </w:rPr>
              <w:t>F</w:t>
            </w:r>
            <w:r w:rsidR="000828F4" w:rsidRPr="003F6B7E">
              <w:rPr>
                <w:color w:val="000000" w:themeColor="text1"/>
                <w:sz w:val="18"/>
                <w:szCs w:val="18"/>
              </w:rPr>
              <w:t xml:space="preserve">alta de logística y sistematización en la asignación de rutas </w:t>
            </w:r>
          </w:p>
          <w:p w:rsidR="00796DD5" w:rsidRPr="003F6B7E" w:rsidRDefault="00796DD5" w:rsidP="00796DD5">
            <w:pPr>
              <w:ind w:firstLine="708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96DD5" w:rsidRPr="003F6B7E" w:rsidRDefault="00796DD5" w:rsidP="00796DD5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796DD5" w:rsidRPr="003F6B7E" w:rsidRDefault="00796DD5" w:rsidP="00796DD5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3930BE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:rsidR="00796DD5" w:rsidRPr="003F6B7E" w:rsidRDefault="00796DD5" w:rsidP="00796DD5">
            <w:pPr>
              <w:rPr>
                <w:color w:val="000000" w:themeColor="text1"/>
              </w:rPr>
            </w:pPr>
          </w:p>
        </w:tc>
        <w:tc>
          <w:tcPr>
            <w:tcW w:w="6379" w:type="dxa"/>
            <w:gridSpan w:val="5"/>
            <w:vMerge/>
          </w:tcPr>
          <w:p w:rsidR="00796DD5" w:rsidRPr="003F6B7E" w:rsidRDefault="00796DD5" w:rsidP="00796DD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96DD5" w:rsidRPr="003F6B7E" w:rsidRDefault="00796DD5" w:rsidP="00796DD5">
            <w:pPr>
              <w:rPr>
                <w:color w:val="000000" w:themeColor="text1"/>
              </w:rPr>
            </w:pPr>
          </w:p>
          <w:p w:rsidR="00796DD5" w:rsidRPr="003F6B7E" w:rsidRDefault="00796DD5" w:rsidP="00796DD5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rograma Estratégico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796DD5" w:rsidRPr="003F6B7E" w:rsidRDefault="00796DD5" w:rsidP="00796DD5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3930BE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796DD5" w:rsidRPr="003F6B7E" w:rsidRDefault="000828F4" w:rsidP="00796DD5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D)</w:t>
            </w:r>
            <w:r w:rsidR="00796DD5" w:rsidRPr="003F6B7E">
              <w:rPr>
                <w:color w:val="000000" w:themeColor="text1"/>
              </w:rPr>
              <w:t>Ubicación G</w:t>
            </w:r>
            <w:r w:rsidR="003930BE" w:rsidRPr="003F6B7E">
              <w:rPr>
                <w:color w:val="000000" w:themeColor="text1"/>
              </w:rPr>
              <w:t>eográfica/Cobertura de Colonias/Cobertura Institucional</w:t>
            </w:r>
          </w:p>
        </w:tc>
        <w:tc>
          <w:tcPr>
            <w:tcW w:w="6379" w:type="dxa"/>
            <w:gridSpan w:val="5"/>
          </w:tcPr>
          <w:p w:rsidR="00796DD5" w:rsidRPr="003F6B7E" w:rsidRDefault="00796DD5" w:rsidP="000828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0828F4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nicipio de San Pedro Tlaquepaque 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96DD5" w:rsidRPr="003F6B7E" w:rsidRDefault="00796DD5" w:rsidP="00796DD5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796DD5" w:rsidRPr="003F6B7E" w:rsidRDefault="00796DD5" w:rsidP="00796DD5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3930BE">
        <w:tc>
          <w:tcPr>
            <w:tcW w:w="3686" w:type="dxa"/>
            <w:gridSpan w:val="4"/>
            <w:shd w:val="clear" w:color="auto" w:fill="D9D9D9" w:themeFill="background1" w:themeFillShade="D9"/>
          </w:tcPr>
          <w:p w:rsidR="00796DD5" w:rsidRPr="003F6B7E" w:rsidRDefault="000828F4" w:rsidP="00796DD5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E)</w:t>
            </w:r>
            <w:r w:rsidR="00796DD5" w:rsidRPr="003F6B7E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379" w:type="dxa"/>
            <w:gridSpan w:val="5"/>
          </w:tcPr>
          <w:p w:rsidR="00796DD5" w:rsidRPr="003F6B7E" w:rsidRDefault="00431FE5" w:rsidP="000828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0828F4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tro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0828F4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sús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 w:rsidR="000828F4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briel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0828F4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dilla </w:t>
            </w:r>
            <w:r w:rsidR="00796DD5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0828F4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ta </w:t>
            </w:r>
          </w:p>
          <w:p w:rsidR="00796DD5" w:rsidRPr="003F6B7E" w:rsidRDefault="00796DD5" w:rsidP="00796DD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96DD5" w:rsidRPr="003F6B7E" w:rsidRDefault="00796DD5" w:rsidP="00796DD5">
            <w:pPr>
              <w:rPr>
                <w:color w:val="000000" w:themeColor="text1"/>
              </w:rPr>
            </w:pPr>
          </w:p>
          <w:p w:rsidR="00796DD5" w:rsidRPr="003F6B7E" w:rsidRDefault="00796DD5" w:rsidP="00796DD5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ínea de Acción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796DD5" w:rsidRPr="003F6B7E" w:rsidRDefault="00796DD5" w:rsidP="00796DD5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3930BE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796DD5" w:rsidRPr="003F6B7E" w:rsidRDefault="000828F4" w:rsidP="00796DD5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F)</w:t>
            </w:r>
            <w:r w:rsidR="00796DD5" w:rsidRPr="003F6B7E">
              <w:rPr>
                <w:color w:val="000000" w:themeColor="text1"/>
              </w:rPr>
              <w:t>Objetivo específico</w:t>
            </w:r>
          </w:p>
        </w:tc>
        <w:tc>
          <w:tcPr>
            <w:tcW w:w="6379" w:type="dxa"/>
            <w:gridSpan w:val="5"/>
          </w:tcPr>
          <w:p w:rsidR="00796DD5" w:rsidRPr="003F6B7E" w:rsidRDefault="00796DD5" w:rsidP="000828F4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3F6B7E">
              <w:rPr>
                <w:color w:val="000000" w:themeColor="text1"/>
                <w:sz w:val="18"/>
                <w:szCs w:val="18"/>
              </w:rPr>
              <w:t>Rutas críticas establecidas para la recolección de residuos sólidos</w:t>
            </w:r>
            <w:r w:rsidR="00431FE5" w:rsidRPr="003F6B7E">
              <w:rPr>
                <w:color w:val="000000" w:themeColor="text1"/>
                <w:sz w:val="18"/>
                <w:szCs w:val="18"/>
              </w:rPr>
              <w:t>, disminuyendo el tiempo y distancia en sus recorridos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96DD5" w:rsidRPr="003F6B7E" w:rsidRDefault="00796DD5" w:rsidP="00796DD5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796DD5" w:rsidRPr="003F6B7E" w:rsidRDefault="00796DD5" w:rsidP="00796DD5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0828F4">
        <w:tc>
          <w:tcPr>
            <w:tcW w:w="3686" w:type="dxa"/>
            <w:gridSpan w:val="4"/>
            <w:shd w:val="clear" w:color="auto" w:fill="D9D9D9" w:themeFill="background1" w:themeFillShade="D9"/>
          </w:tcPr>
          <w:p w:rsidR="00796DD5" w:rsidRPr="003F6B7E" w:rsidRDefault="000828F4" w:rsidP="003930B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G)</w:t>
            </w:r>
            <w:r w:rsidR="00796DD5" w:rsidRPr="003F6B7E">
              <w:rPr>
                <w:color w:val="000000" w:themeColor="text1"/>
              </w:rPr>
              <w:t>Perfil de la población</w:t>
            </w:r>
            <w:r w:rsidR="003930BE" w:rsidRPr="003F6B7E">
              <w:rPr>
                <w:color w:val="000000" w:themeColor="text1"/>
              </w:rPr>
              <w:t>; e Institución</w:t>
            </w:r>
            <w:r w:rsidR="00796DD5" w:rsidRPr="003F6B7E">
              <w:rPr>
                <w:color w:val="000000" w:themeColor="text1"/>
              </w:rPr>
              <w:t xml:space="preserve"> </w:t>
            </w:r>
            <w:r w:rsidR="003930BE" w:rsidRPr="003F6B7E">
              <w:rPr>
                <w:color w:val="000000" w:themeColor="text1"/>
              </w:rPr>
              <w:t xml:space="preserve">atendida </w:t>
            </w:r>
            <w:r w:rsidR="00796DD5" w:rsidRPr="003F6B7E">
              <w:rPr>
                <w:color w:val="000000" w:themeColor="text1"/>
              </w:rPr>
              <w:t>o beneficiada</w:t>
            </w:r>
          </w:p>
        </w:tc>
        <w:tc>
          <w:tcPr>
            <w:tcW w:w="9639" w:type="dxa"/>
            <w:gridSpan w:val="7"/>
          </w:tcPr>
          <w:p w:rsidR="00796DD5" w:rsidRPr="003F6B7E" w:rsidRDefault="00796DD5" w:rsidP="000828F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0828F4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a la población del municipio de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0828F4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0828F4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dro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0828F4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quepaque </w:t>
            </w:r>
          </w:p>
          <w:p w:rsidR="000828F4" w:rsidRPr="003F6B7E" w:rsidRDefault="000828F4" w:rsidP="000828F4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3F6B7E" w:rsidRPr="003F6B7E" w:rsidTr="003930BE">
        <w:tc>
          <w:tcPr>
            <w:tcW w:w="3970" w:type="dxa"/>
            <w:gridSpan w:val="5"/>
            <w:shd w:val="clear" w:color="auto" w:fill="D9D9D9" w:themeFill="background1" w:themeFillShade="D9"/>
          </w:tcPr>
          <w:p w:rsidR="003930BE" w:rsidRPr="003F6B7E" w:rsidRDefault="003930BE" w:rsidP="00796DD5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H)Tipo de propuesta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3930BE" w:rsidRPr="003F6B7E" w:rsidRDefault="003930BE" w:rsidP="00796DD5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I)Beneficiario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930BE" w:rsidRPr="003F6B7E" w:rsidRDefault="003930BE" w:rsidP="00796DD5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J)Fecha de Inici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3930BE" w:rsidRPr="003F6B7E" w:rsidRDefault="003930BE" w:rsidP="00796DD5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K)Fecha de Cierre</w:t>
            </w:r>
          </w:p>
        </w:tc>
      </w:tr>
      <w:tr w:rsidR="003F6B7E" w:rsidRPr="003F6B7E" w:rsidTr="003930BE">
        <w:tc>
          <w:tcPr>
            <w:tcW w:w="1135" w:type="dxa"/>
            <w:shd w:val="clear" w:color="auto" w:fill="D9D9D9" w:themeFill="background1" w:themeFillShade="D9"/>
          </w:tcPr>
          <w:p w:rsidR="003930BE" w:rsidRPr="003F6B7E" w:rsidRDefault="003930BE" w:rsidP="00796D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30BE" w:rsidRPr="003F6B7E" w:rsidRDefault="003930BE" w:rsidP="00796D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930BE" w:rsidRPr="003F6B7E" w:rsidRDefault="003930BE" w:rsidP="00796D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3930BE" w:rsidRPr="003F6B7E" w:rsidRDefault="003930BE" w:rsidP="00796D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3930BE" w:rsidRPr="003F6B7E" w:rsidRDefault="003930BE" w:rsidP="00796D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3930BE" w:rsidRPr="003F6B7E" w:rsidRDefault="003930BE" w:rsidP="00796D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3930BE" w:rsidRPr="003F6B7E" w:rsidRDefault="003930BE" w:rsidP="003930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693" w:type="dxa"/>
            <w:shd w:val="clear" w:color="auto" w:fill="auto"/>
          </w:tcPr>
          <w:p w:rsidR="003930BE" w:rsidRPr="003F6B7E" w:rsidRDefault="003930BE" w:rsidP="003930BE">
            <w:pPr>
              <w:tabs>
                <w:tab w:val="left" w:pos="93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930BE" w:rsidRPr="003F6B7E" w:rsidRDefault="003930BE" w:rsidP="003930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Septiembre 2019</w:t>
            </w:r>
          </w:p>
        </w:tc>
      </w:tr>
      <w:tr w:rsidR="003F6B7E" w:rsidRPr="003F6B7E" w:rsidTr="003930BE">
        <w:tc>
          <w:tcPr>
            <w:tcW w:w="1135" w:type="dxa"/>
          </w:tcPr>
          <w:p w:rsidR="00796DD5" w:rsidRPr="003F6B7E" w:rsidRDefault="00796DD5" w:rsidP="00796D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96DD5" w:rsidRPr="003F6B7E" w:rsidRDefault="00796DD5" w:rsidP="00796D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96DD5" w:rsidRPr="003F6B7E" w:rsidRDefault="00796DD5" w:rsidP="00796DD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96DD5" w:rsidRPr="003F6B7E" w:rsidRDefault="00796DD5" w:rsidP="00796DD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6DD5" w:rsidRPr="003F6B7E" w:rsidRDefault="00431FE5" w:rsidP="00796DD5">
            <w:pPr>
              <w:tabs>
                <w:tab w:val="center" w:pos="39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328,8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6DD5" w:rsidRPr="003F6B7E" w:rsidRDefault="00431FE5" w:rsidP="00191BE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335,391</w:t>
            </w:r>
          </w:p>
        </w:tc>
        <w:tc>
          <w:tcPr>
            <w:tcW w:w="1418" w:type="dxa"/>
            <w:shd w:val="clear" w:color="auto" w:fill="auto"/>
          </w:tcPr>
          <w:p w:rsidR="00796DD5" w:rsidRPr="003F6B7E" w:rsidRDefault="00796DD5" w:rsidP="000828F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796DD5" w:rsidRPr="003F6B7E" w:rsidRDefault="00796DD5" w:rsidP="00796D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</w:t>
            </w:r>
            <w:r w:rsidR="000828F4" w:rsidRPr="003F6B7E">
              <w:rPr>
                <w:color w:val="000000" w:themeColor="text1"/>
                <w:sz w:val="20"/>
                <w:szCs w:val="20"/>
              </w:rPr>
              <w:t>b</w:t>
            </w:r>
            <w:r w:rsidRPr="003F6B7E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796DD5" w:rsidRPr="003F6B7E" w:rsidRDefault="000828F4" w:rsidP="00796D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c</w:t>
            </w:r>
            <w:r w:rsidR="00796DD5" w:rsidRPr="003F6B7E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796DD5" w:rsidRPr="003F6B7E" w:rsidRDefault="00796DD5" w:rsidP="00796DD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3F6B7E" w:rsidRPr="003F6B7E" w:rsidTr="003930BE">
        <w:tc>
          <w:tcPr>
            <w:tcW w:w="2978" w:type="dxa"/>
            <w:gridSpan w:val="3"/>
            <w:shd w:val="clear" w:color="auto" w:fill="D9D9D9" w:themeFill="background1" w:themeFillShade="D9"/>
          </w:tcPr>
          <w:p w:rsidR="00796DD5" w:rsidRPr="003F6B7E" w:rsidRDefault="000828F4" w:rsidP="00796DD5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)</w:t>
            </w:r>
            <w:r w:rsidR="00796DD5" w:rsidRPr="003F6B7E">
              <w:rPr>
                <w:color w:val="000000" w:themeColor="text1"/>
              </w:rPr>
              <w:t>Monto total estimado</w:t>
            </w:r>
          </w:p>
          <w:p w:rsidR="00796DD5" w:rsidRPr="003F6B7E" w:rsidRDefault="00135675" w:rsidP="00796DD5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(Sólo para Categorías  b y c</w:t>
            </w:r>
            <w:r w:rsidR="00796DD5" w:rsidRPr="003F6B7E">
              <w:rPr>
                <w:color w:val="000000" w:themeColor="text1"/>
              </w:rPr>
              <w:t xml:space="preserve"> )</w:t>
            </w:r>
          </w:p>
        </w:tc>
        <w:tc>
          <w:tcPr>
            <w:tcW w:w="2976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DD5" w:rsidRPr="003F6B7E" w:rsidRDefault="00796DD5" w:rsidP="00796DD5">
            <w:pPr>
              <w:jc w:val="center"/>
              <w:rPr>
                <w:b/>
                <w:color w:val="000000" w:themeColor="text1"/>
              </w:rPr>
            </w:pPr>
          </w:p>
          <w:p w:rsidR="00796DD5" w:rsidRPr="003F6B7E" w:rsidRDefault="000828F4" w:rsidP="00796DD5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)</w:t>
            </w:r>
            <w:r w:rsidR="00796DD5" w:rsidRPr="003F6B7E">
              <w:rPr>
                <w:color w:val="000000" w:themeColor="text1"/>
              </w:rPr>
              <w:t>Categoría para Presupuesto</w:t>
            </w:r>
          </w:p>
          <w:p w:rsidR="00796DD5" w:rsidRPr="003F6B7E" w:rsidRDefault="000828F4" w:rsidP="00796DD5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color w:val="000000" w:themeColor="text1"/>
              </w:rPr>
              <w:t>(a, b y c</w:t>
            </w:r>
            <w:r w:rsidR="00796DD5" w:rsidRPr="003F6B7E">
              <w:rPr>
                <w:color w:val="000000" w:themeColor="text1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96DD5" w:rsidRPr="003F6B7E" w:rsidRDefault="003930BE" w:rsidP="003930B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a Gasto corriente</w:t>
            </w:r>
          </w:p>
        </w:tc>
        <w:tc>
          <w:tcPr>
            <w:tcW w:w="2693" w:type="dxa"/>
            <w:vMerge/>
            <w:shd w:val="clear" w:color="auto" w:fill="FABF8F" w:themeFill="accent6" w:themeFillTint="99"/>
          </w:tcPr>
          <w:p w:rsidR="00796DD5" w:rsidRPr="003F6B7E" w:rsidRDefault="00796DD5" w:rsidP="00796DD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96DD5" w:rsidRPr="003F6B7E" w:rsidRDefault="00796DD5" w:rsidP="00796DD5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96DD5" w:rsidRPr="003F6B7E" w:rsidRDefault="00796DD5" w:rsidP="00796DD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796DD5" w:rsidRPr="003F6B7E" w:rsidRDefault="00796DD5" w:rsidP="00796DD5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3F6B7E" w:rsidRPr="003F6B7E" w:rsidTr="003930BE">
        <w:tc>
          <w:tcPr>
            <w:tcW w:w="2978" w:type="dxa"/>
            <w:gridSpan w:val="3"/>
            <w:shd w:val="clear" w:color="auto" w:fill="FFFFFF" w:themeFill="background1"/>
          </w:tcPr>
          <w:p w:rsidR="00796DD5" w:rsidRPr="003F6B7E" w:rsidRDefault="00796DD5" w:rsidP="00796DD5">
            <w:pPr>
              <w:rPr>
                <w:color w:val="000000" w:themeColor="text1"/>
              </w:rPr>
            </w:pPr>
          </w:p>
          <w:p w:rsidR="00796DD5" w:rsidRPr="003F6B7E" w:rsidRDefault="00796DD5" w:rsidP="00796DD5">
            <w:pPr>
              <w:rPr>
                <w:color w:val="000000" w:themeColor="text1"/>
              </w:rPr>
            </w:pPr>
          </w:p>
        </w:tc>
        <w:tc>
          <w:tcPr>
            <w:tcW w:w="2976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DD5" w:rsidRPr="003F6B7E" w:rsidRDefault="00796DD5" w:rsidP="00796D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796DD5" w:rsidRPr="003F6B7E" w:rsidRDefault="00796DD5" w:rsidP="00796DD5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:rsidR="00796DD5" w:rsidRPr="003F6B7E" w:rsidRDefault="00796DD5" w:rsidP="00796DD5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796DD5" w:rsidRPr="003F6B7E" w:rsidRDefault="00796DD5" w:rsidP="00796DD5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796DD5" w:rsidRPr="003F6B7E" w:rsidRDefault="00796DD5" w:rsidP="00796DD5">
            <w:pPr>
              <w:rPr>
                <w:color w:val="000000" w:themeColor="text1"/>
              </w:rPr>
            </w:pPr>
          </w:p>
        </w:tc>
      </w:tr>
    </w:tbl>
    <w:p w:rsidR="00A65BAF" w:rsidRPr="003F6B7E" w:rsidRDefault="006560DD" w:rsidP="005717A2">
      <w:pPr>
        <w:rPr>
          <w:color w:val="000000" w:themeColor="text1"/>
        </w:rPr>
      </w:pPr>
      <w:r w:rsidRPr="003F6B7E">
        <w:rPr>
          <w:color w:val="000000" w:themeColor="text1"/>
        </w:rPr>
        <w:br w:type="page"/>
      </w:r>
      <w:r w:rsidR="00796DD5" w:rsidRPr="003F6B7E">
        <w:rPr>
          <w:b/>
          <w:color w:val="000000" w:themeColor="text1"/>
        </w:rPr>
        <w:lastRenderedPageBreak/>
        <w:tab/>
      </w:r>
    </w:p>
    <w:p w:rsidR="006560DD" w:rsidRPr="003F6B7E" w:rsidRDefault="006560DD" w:rsidP="00985B24">
      <w:pPr>
        <w:rPr>
          <w:b/>
          <w:color w:val="000000" w:themeColor="text1"/>
          <w:sz w:val="40"/>
        </w:rPr>
      </w:pPr>
      <w:r w:rsidRPr="003F6B7E">
        <w:rPr>
          <w:b/>
          <w:color w:val="000000" w:themeColor="text1"/>
          <w:sz w:val="40"/>
        </w:rPr>
        <w:t>ANEXO 2</w:t>
      </w:r>
      <w:r w:rsidR="00985B24" w:rsidRPr="003F6B7E">
        <w:rPr>
          <w:b/>
          <w:color w:val="000000" w:themeColor="text1"/>
          <w:sz w:val="40"/>
        </w:rPr>
        <w:t xml:space="preserve">: </w:t>
      </w:r>
      <w:r w:rsidRPr="003F6B7E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3643"/>
        <w:gridCol w:w="1655"/>
        <w:gridCol w:w="1319"/>
        <w:gridCol w:w="1337"/>
        <w:gridCol w:w="1247"/>
        <w:gridCol w:w="1284"/>
        <w:gridCol w:w="1132"/>
        <w:gridCol w:w="1702"/>
      </w:tblGrid>
      <w:tr w:rsidR="003F6B7E" w:rsidRPr="003F6B7E" w:rsidTr="005717A2">
        <w:trPr>
          <w:trHeight w:val="547"/>
        </w:trPr>
        <w:tc>
          <w:tcPr>
            <w:tcW w:w="1368" w:type="pct"/>
            <w:shd w:val="clear" w:color="auto" w:fill="D9D9D9" w:themeFill="background1" w:themeFillShade="D9"/>
          </w:tcPr>
          <w:p w:rsidR="006560DD" w:rsidRPr="003F6B7E" w:rsidRDefault="006560DD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rincipal producto esperado (base para el establecimient</w:t>
            </w:r>
            <w:r w:rsidR="00381A2B" w:rsidRPr="003F6B7E">
              <w:rPr>
                <w:color w:val="000000" w:themeColor="text1"/>
              </w:rPr>
              <w:t>o de metas)1</w:t>
            </w:r>
          </w:p>
        </w:tc>
        <w:tc>
          <w:tcPr>
            <w:tcW w:w="3632" w:type="pct"/>
            <w:gridSpan w:val="7"/>
            <w:shd w:val="clear" w:color="auto" w:fill="auto"/>
          </w:tcPr>
          <w:p w:rsidR="00135675" w:rsidRPr="003F6B7E" w:rsidRDefault="00135675" w:rsidP="0013567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levar a cabo el trabajo con una menor cantidad de tiempo y distancia en sus recorridos de zona.</w:t>
            </w:r>
          </w:p>
          <w:p w:rsidR="006560DD" w:rsidRPr="003F6B7E" w:rsidRDefault="006560DD" w:rsidP="00FB48C4">
            <w:pPr>
              <w:pStyle w:val="Default"/>
              <w:rPr>
                <w:color w:val="000000" w:themeColor="text1"/>
                <w:sz w:val="18"/>
                <w:szCs w:val="18"/>
              </w:rPr>
            </w:pPr>
          </w:p>
        </w:tc>
      </w:tr>
      <w:tr w:rsidR="003F6B7E" w:rsidRPr="003F6B7E" w:rsidTr="005717A2">
        <w:trPr>
          <w:trHeight w:val="547"/>
        </w:trPr>
        <w:tc>
          <w:tcPr>
            <w:tcW w:w="1368" w:type="pct"/>
            <w:shd w:val="clear" w:color="auto" w:fill="D9D9D9" w:themeFill="background1" w:themeFillShade="D9"/>
          </w:tcPr>
          <w:p w:rsidR="006560DD" w:rsidRPr="003F6B7E" w:rsidRDefault="006560DD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32" w:type="pct"/>
            <w:gridSpan w:val="7"/>
            <w:shd w:val="clear" w:color="auto" w:fill="auto"/>
          </w:tcPr>
          <w:p w:rsidR="00135675" w:rsidRPr="003F6B7E" w:rsidRDefault="00135675" w:rsidP="0013567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F6B7E">
              <w:rPr>
                <w:bCs/>
                <w:color w:val="000000" w:themeColor="text1"/>
                <w:sz w:val="18"/>
                <w:szCs w:val="18"/>
              </w:rPr>
              <w:t>Dividir el municipio en sectores de manera que cada sector se asigne a cada equipo de recolección.</w:t>
            </w:r>
          </w:p>
          <w:p w:rsidR="00135675" w:rsidRPr="003F6B7E" w:rsidRDefault="00135675" w:rsidP="001356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na cantidad más apropiada de trabajo y de carga a las unidades de Aseo Público.</w:t>
            </w:r>
          </w:p>
        </w:tc>
      </w:tr>
      <w:tr w:rsidR="003F6B7E" w:rsidRPr="003F6B7E" w:rsidTr="005717A2">
        <w:trPr>
          <w:trHeight w:val="547"/>
        </w:trPr>
        <w:tc>
          <w:tcPr>
            <w:tcW w:w="1368" w:type="pct"/>
            <w:shd w:val="clear" w:color="auto" w:fill="D9D9D9" w:themeFill="background1" w:themeFillShade="D9"/>
          </w:tcPr>
          <w:p w:rsidR="006560DD" w:rsidRPr="003F6B7E" w:rsidRDefault="00A80D75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632" w:type="pct"/>
            <w:gridSpan w:val="7"/>
            <w:shd w:val="clear" w:color="auto" w:fill="FABF8F" w:themeFill="accent6" w:themeFillTint="99"/>
          </w:tcPr>
          <w:p w:rsidR="006560DD" w:rsidRPr="003F6B7E" w:rsidRDefault="006560DD" w:rsidP="00CD7C42">
            <w:pPr>
              <w:rPr>
                <w:color w:val="000000" w:themeColor="text1"/>
              </w:rPr>
            </w:pPr>
          </w:p>
        </w:tc>
      </w:tr>
      <w:tr w:rsidR="003F6B7E" w:rsidRPr="003F6B7E" w:rsidTr="005717A2">
        <w:trPr>
          <w:trHeight w:val="547"/>
        </w:trPr>
        <w:tc>
          <w:tcPr>
            <w:tcW w:w="1368" w:type="pct"/>
            <w:shd w:val="clear" w:color="auto" w:fill="D9D9D9" w:themeFill="background1" w:themeFillShade="D9"/>
          </w:tcPr>
          <w:p w:rsidR="006560DD" w:rsidRPr="003F6B7E" w:rsidRDefault="006560DD" w:rsidP="00A80D75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Indicador </w:t>
            </w:r>
            <w:r w:rsidR="00A80D75" w:rsidRPr="003F6B7E">
              <w:rPr>
                <w:color w:val="000000" w:themeColor="text1"/>
              </w:rPr>
              <w:t xml:space="preserve">del programa estratégico al que contribuye </w:t>
            </w:r>
          </w:p>
        </w:tc>
        <w:tc>
          <w:tcPr>
            <w:tcW w:w="3632" w:type="pct"/>
            <w:gridSpan w:val="7"/>
            <w:shd w:val="clear" w:color="auto" w:fill="FABF8F" w:themeFill="accent6" w:themeFillTint="99"/>
          </w:tcPr>
          <w:p w:rsidR="006560DD" w:rsidRPr="003F6B7E" w:rsidRDefault="006560DD" w:rsidP="00CD7C42">
            <w:pPr>
              <w:rPr>
                <w:color w:val="000000" w:themeColor="text1"/>
              </w:rPr>
            </w:pPr>
          </w:p>
        </w:tc>
      </w:tr>
      <w:tr w:rsidR="003F6B7E" w:rsidRPr="003F6B7E" w:rsidTr="005717A2">
        <w:tc>
          <w:tcPr>
            <w:tcW w:w="1368" w:type="pct"/>
            <w:vMerge w:val="restart"/>
            <w:shd w:val="clear" w:color="auto" w:fill="D9D9D9" w:themeFill="background1" w:themeFillShade="D9"/>
          </w:tcPr>
          <w:p w:rsidR="006560DD" w:rsidRPr="003F6B7E" w:rsidRDefault="00A80D75" w:rsidP="00A80D75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116" w:type="pct"/>
            <w:gridSpan w:val="2"/>
            <w:shd w:val="clear" w:color="auto" w:fill="D9D9D9" w:themeFill="background1" w:themeFillShade="D9"/>
          </w:tcPr>
          <w:p w:rsidR="006560DD" w:rsidRPr="003F6B7E" w:rsidRDefault="006560DD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orto Plazo</w:t>
            </w:r>
          </w:p>
        </w:tc>
        <w:tc>
          <w:tcPr>
            <w:tcW w:w="970" w:type="pct"/>
            <w:gridSpan w:val="2"/>
            <w:shd w:val="clear" w:color="auto" w:fill="D9D9D9" w:themeFill="background1" w:themeFillShade="D9"/>
          </w:tcPr>
          <w:p w:rsidR="006560DD" w:rsidRPr="003F6B7E" w:rsidRDefault="006560DD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ediano Plazo</w:t>
            </w:r>
          </w:p>
        </w:tc>
        <w:tc>
          <w:tcPr>
            <w:tcW w:w="1546" w:type="pct"/>
            <w:gridSpan w:val="3"/>
            <w:shd w:val="clear" w:color="auto" w:fill="D9D9D9" w:themeFill="background1" w:themeFillShade="D9"/>
          </w:tcPr>
          <w:p w:rsidR="006560DD" w:rsidRPr="003F6B7E" w:rsidRDefault="006560DD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argo Plazo</w:t>
            </w:r>
          </w:p>
        </w:tc>
      </w:tr>
      <w:tr w:rsidR="003F6B7E" w:rsidRPr="003F6B7E" w:rsidTr="005717A2">
        <w:tc>
          <w:tcPr>
            <w:tcW w:w="1368" w:type="pct"/>
            <w:vMerge/>
            <w:shd w:val="clear" w:color="auto" w:fill="D9D9D9" w:themeFill="background1" w:themeFillShade="D9"/>
          </w:tcPr>
          <w:p w:rsidR="006560DD" w:rsidRPr="003F6B7E" w:rsidRDefault="006560DD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16" w:type="pct"/>
            <w:gridSpan w:val="2"/>
            <w:shd w:val="clear" w:color="auto" w:fill="auto"/>
          </w:tcPr>
          <w:p w:rsidR="006560DD" w:rsidRPr="003F6B7E" w:rsidRDefault="006560DD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0" w:type="pct"/>
            <w:gridSpan w:val="2"/>
            <w:shd w:val="clear" w:color="auto" w:fill="auto"/>
          </w:tcPr>
          <w:p w:rsidR="006560DD" w:rsidRPr="003F6B7E" w:rsidRDefault="007A455B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X</w:t>
            </w:r>
          </w:p>
        </w:tc>
        <w:tc>
          <w:tcPr>
            <w:tcW w:w="1546" w:type="pct"/>
            <w:gridSpan w:val="3"/>
            <w:shd w:val="clear" w:color="auto" w:fill="auto"/>
          </w:tcPr>
          <w:p w:rsidR="006560DD" w:rsidRPr="003F6B7E" w:rsidRDefault="006560DD" w:rsidP="00CD7C42">
            <w:pPr>
              <w:jc w:val="center"/>
              <w:rPr>
                <w:color w:val="000000" w:themeColor="text1"/>
              </w:rPr>
            </w:pPr>
          </w:p>
        </w:tc>
      </w:tr>
      <w:tr w:rsidR="003F6B7E" w:rsidRPr="003F6B7E" w:rsidTr="005717A2">
        <w:trPr>
          <w:trHeight w:val="579"/>
        </w:trPr>
        <w:tc>
          <w:tcPr>
            <w:tcW w:w="1368" w:type="pct"/>
            <w:vMerge w:val="restart"/>
            <w:shd w:val="clear" w:color="auto" w:fill="D9D9D9" w:themeFill="background1" w:themeFillShade="D9"/>
          </w:tcPr>
          <w:p w:rsidR="00796DD5" w:rsidRPr="003F6B7E" w:rsidRDefault="001A597F" w:rsidP="00A80D75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Nombre del Indicador</w:t>
            </w:r>
            <w:r w:rsidR="00796DD5" w:rsidRPr="003F6B7E">
              <w:rPr>
                <w:color w:val="000000" w:themeColor="text1"/>
              </w:rPr>
              <w:t>:</w:t>
            </w:r>
          </w:p>
          <w:p w:rsidR="001A597F" w:rsidRPr="003F6B7E" w:rsidRDefault="001A597F" w:rsidP="00796DD5">
            <w:pPr>
              <w:rPr>
                <w:color w:val="000000" w:themeColor="text1"/>
              </w:rPr>
            </w:pPr>
          </w:p>
        </w:tc>
        <w:tc>
          <w:tcPr>
            <w:tcW w:w="621" w:type="pct"/>
            <w:shd w:val="clear" w:color="auto" w:fill="A6A6A6" w:themeFill="background1" w:themeFillShade="A6"/>
          </w:tcPr>
          <w:p w:rsidR="001A597F" w:rsidRPr="003F6B7E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495" w:type="pct"/>
            <w:vMerge w:val="restart"/>
            <w:shd w:val="clear" w:color="auto" w:fill="D9D9D9" w:themeFill="background1" w:themeFillShade="D9"/>
          </w:tcPr>
          <w:p w:rsidR="00796DD5" w:rsidRPr="003F6B7E" w:rsidRDefault="001A597F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Definición del indicador</w:t>
            </w:r>
          </w:p>
          <w:p w:rsidR="001A597F" w:rsidRPr="003F6B7E" w:rsidRDefault="001A597F" w:rsidP="00CD7C4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pct"/>
            <w:vMerge w:val="restart"/>
            <w:shd w:val="clear" w:color="auto" w:fill="D9D9D9" w:themeFill="background1" w:themeFillShade="D9"/>
          </w:tcPr>
          <w:p w:rsidR="001A597F" w:rsidRPr="003F6B7E" w:rsidRDefault="001A597F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Método del </w:t>
            </w:r>
            <w:r w:rsidR="00FB48C4" w:rsidRPr="003F6B7E">
              <w:rPr>
                <w:color w:val="000000" w:themeColor="text1"/>
              </w:rPr>
              <w:t>cálculo</w:t>
            </w:r>
            <w:r w:rsidR="009E7B98" w:rsidRPr="003F6B7E">
              <w:rPr>
                <w:color w:val="000000" w:themeColor="text1"/>
              </w:rPr>
              <w:t>:</w:t>
            </w:r>
          </w:p>
          <w:p w:rsidR="009E7B98" w:rsidRPr="003F6B7E" w:rsidRDefault="009E7B98" w:rsidP="00CD7C42">
            <w:pPr>
              <w:jc w:val="center"/>
              <w:rPr>
                <w:color w:val="000000" w:themeColor="text1"/>
              </w:rPr>
            </w:pPr>
          </w:p>
          <w:p w:rsidR="009E7B98" w:rsidRPr="003F6B7E" w:rsidRDefault="009E7B98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8" w:type="pct"/>
            <w:vMerge w:val="restart"/>
            <w:shd w:val="clear" w:color="auto" w:fill="A6A6A6" w:themeFill="background1" w:themeFillShade="A6"/>
          </w:tcPr>
          <w:p w:rsidR="001A597F" w:rsidRPr="003F6B7E" w:rsidRDefault="001A597F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82" w:type="pct"/>
            <w:vMerge w:val="restart"/>
            <w:shd w:val="clear" w:color="auto" w:fill="D9D9D9" w:themeFill="background1" w:themeFillShade="D9"/>
          </w:tcPr>
          <w:p w:rsidR="001A597F" w:rsidRPr="003F6B7E" w:rsidRDefault="001A597F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425" w:type="pct"/>
            <w:vMerge w:val="restart"/>
            <w:shd w:val="clear" w:color="auto" w:fill="D9D9D9" w:themeFill="background1" w:themeFillShade="D9"/>
          </w:tcPr>
          <w:p w:rsidR="001A597F" w:rsidRPr="003F6B7E" w:rsidRDefault="001A597F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ínea base</w:t>
            </w:r>
          </w:p>
        </w:tc>
        <w:tc>
          <w:tcPr>
            <w:tcW w:w="639" w:type="pct"/>
            <w:vMerge w:val="restart"/>
            <w:shd w:val="clear" w:color="auto" w:fill="A6A6A6" w:themeFill="background1" w:themeFillShade="A6"/>
          </w:tcPr>
          <w:p w:rsidR="001A597F" w:rsidRPr="003F6B7E" w:rsidRDefault="001A597F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eta programada</w:t>
            </w:r>
          </w:p>
          <w:p w:rsidR="00796DD5" w:rsidRPr="003F6B7E" w:rsidRDefault="00796DD5" w:rsidP="00CD7C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F6B7E" w:rsidRPr="003F6B7E" w:rsidTr="005717A2">
        <w:trPr>
          <w:trHeight w:val="405"/>
        </w:trPr>
        <w:tc>
          <w:tcPr>
            <w:tcW w:w="1368" w:type="pct"/>
            <w:vMerge/>
            <w:shd w:val="clear" w:color="auto" w:fill="D9D9D9" w:themeFill="background1" w:themeFillShade="D9"/>
          </w:tcPr>
          <w:p w:rsidR="001A597F" w:rsidRPr="003F6B7E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21" w:type="pct"/>
            <w:shd w:val="clear" w:color="auto" w:fill="A6A6A6" w:themeFill="background1" w:themeFillShade="A6"/>
          </w:tcPr>
          <w:p w:rsidR="001A597F" w:rsidRPr="003F6B7E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3F6B7E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3F6B7E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3F6B7E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495" w:type="pct"/>
            <w:vMerge/>
            <w:shd w:val="clear" w:color="auto" w:fill="D9D9D9" w:themeFill="background1" w:themeFillShade="D9"/>
          </w:tcPr>
          <w:p w:rsidR="001A597F" w:rsidRPr="003F6B7E" w:rsidRDefault="001A597F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pct"/>
            <w:vMerge/>
            <w:shd w:val="clear" w:color="auto" w:fill="D9D9D9" w:themeFill="background1" w:themeFillShade="D9"/>
          </w:tcPr>
          <w:p w:rsidR="001A597F" w:rsidRPr="003F6B7E" w:rsidRDefault="001A597F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8" w:type="pct"/>
            <w:vMerge/>
            <w:shd w:val="clear" w:color="auto" w:fill="A6A6A6" w:themeFill="background1" w:themeFillShade="A6"/>
          </w:tcPr>
          <w:p w:rsidR="001A597F" w:rsidRPr="003F6B7E" w:rsidRDefault="001A597F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2" w:type="pct"/>
            <w:vMerge/>
            <w:shd w:val="clear" w:color="auto" w:fill="D9D9D9" w:themeFill="background1" w:themeFillShade="D9"/>
          </w:tcPr>
          <w:p w:rsidR="001A597F" w:rsidRPr="003F6B7E" w:rsidRDefault="001A597F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pct"/>
            <w:vMerge/>
            <w:shd w:val="clear" w:color="auto" w:fill="D9D9D9" w:themeFill="background1" w:themeFillShade="D9"/>
          </w:tcPr>
          <w:p w:rsidR="001A597F" w:rsidRPr="003F6B7E" w:rsidRDefault="001A597F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9" w:type="pct"/>
            <w:vMerge/>
            <w:shd w:val="clear" w:color="auto" w:fill="A6A6A6" w:themeFill="background1" w:themeFillShade="A6"/>
          </w:tcPr>
          <w:p w:rsidR="001A597F" w:rsidRPr="003F6B7E" w:rsidRDefault="001A597F" w:rsidP="00CD7C42">
            <w:pPr>
              <w:jc w:val="center"/>
              <w:rPr>
                <w:color w:val="000000" w:themeColor="text1"/>
              </w:rPr>
            </w:pPr>
          </w:p>
        </w:tc>
      </w:tr>
      <w:tr w:rsidR="003F6B7E" w:rsidRPr="003F6B7E" w:rsidTr="005717A2">
        <w:trPr>
          <w:trHeight w:val="2023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75" w:rsidRPr="003F6B7E" w:rsidRDefault="00135675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35675" w:rsidRPr="003F6B7E" w:rsidRDefault="00135675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35675" w:rsidRPr="003F6B7E" w:rsidRDefault="00135675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35675" w:rsidRPr="003F6B7E" w:rsidRDefault="00135675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avance en la rezonificación y Reasignación de rutas a las unidades</w:t>
            </w:r>
          </w:p>
          <w:p w:rsidR="00135675" w:rsidRPr="003F6B7E" w:rsidRDefault="00135675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35675" w:rsidRPr="003F6B7E" w:rsidRDefault="00135675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35675" w:rsidRPr="003F6B7E" w:rsidRDefault="00135675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7477E" w:rsidRPr="003F6B7E" w:rsidRDefault="0057477E" w:rsidP="00135675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F6B7E" w:rsidRDefault="00135675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Eficaci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75" w:rsidRPr="003F6B7E" w:rsidRDefault="00135675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avance en la rezonificación y Reasignación de rutas a las unidades</w:t>
            </w:r>
          </w:p>
          <w:p w:rsidR="0057477E" w:rsidRPr="003F6B7E" w:rsidRDefault="0057477E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F6B7E" w:rsidRDefault="00135675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(No. de etapas realizadas/ No. de etapas programadas) X 1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F6B7E" w:rsidRDefault="00692A10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F6B7E" w:rsidRDefault="00135675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F6B7E" w:rsidRDefault="00692A10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F6B7E" w:rsidRDefault="00135675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3F6B7E" w:rsidRPr="003F6B7E" w:rsidTr="005717A2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10" w:rsidRPr="003F6B7E" w:rsidRDefault="00692A10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ducción del tiempo en los recorridos de recolección de residuos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10" w:rsidRPr="003F6B7E" w:rsidRDefault="00692A10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ficacia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10" w:rsidRPr="003F6B7E" w:rsidRDefault="00692A10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Reducción del tiempo en los recorridos de recolección de residuo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10" w:rsidRPr="003F6B7E" w:rsidRDefault="00692A10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5717A2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iempo de recorridos de recolección en 2018 – Tiempo de recorridos de recolección en 2019 / </w:t>
            </w:r>
            <w:r w:rsidR="005717A2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Tiempo de recorridos de recolección en 2019) X 1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10" w:rsidRPr="003F6B7E" w:rsidRDefault="005717A2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Porcentaje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10" w:rsidRPr="003F6B7E" w:rsidRDefault="005717A2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10" w:rsidRPr="003F6B7E" w:rsidRDefault="005717A2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Valor del 2018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10" w:rsidRPr="003F6B7E" w:rsidRDefault="005717A2" w:rsidP="0013567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Valor esperado para 2019</w:t>
            </w:r>
          </w:p>
        </w:tc>
      </w:tr>
      <w:tr w:rsidR="003F6B7E" w:rsidRPr="003F6B7E" w:rsidTr="005717A2">
        <w:tc>
          <w:tcPr>
            <w:tcW w:w="2484" w:type="pct"/>
            <w:gridSpan w:val="3"/>
            <w:shd w:val="clear" w:color="auto" w:fill="D9D9D9" w:themeFill="background1" w:themeFillShade="D9"/>
          </w:tcPr>
          <w:p w:rsidR="0057477E" w:rsidRPr="003F6B7E" w:rsidRDefault="0057477E" w:rsidP="0057477E">
            <w:pPr>
              <w:rPr>
                <w:color w:val="000000" w:themeColor="text1"/>
              </w:rPr>
            </w:pPr>
          </w:p>
          <w:p w:rsidR="006560DD" w:rsidRPr="003F6B7E" w:rsidRDefault="006560DD" w:rsidP="0057477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lave</w:t>
            </w:r>
            <w:r w:rsidR="0057477E" w:rsidRPr="003F6B7E">
              <w:rPr>
                <w:color w:val="000000" w:themeColor="text1"/>
              </w:rPr>
              <w:t xml:space="preserve"> presupuestal </w:t>
            </w:r>
            <w:r w:rsidRPr="003F6B7E">
              <w:rPr>
                <w:color w:val="000000" w:themeColor="text1"/>
              </w:rPr>
              <w:t xml:space="preserve">determinada </w:t>
            </w:r>
            <w:r w:rsidR="0057477E" w:rsidRPr="003F6B7E">
              <w:rPr>
                <w:color w:val="000000" w:themeColor="text1"/>
              </w:rPr>
              <w:t>para seguimiento del gasto</w:t>
            </w:r>
          </w:p>
          <w:p w:rsidR="0057477E" w:rsidRPr="003F6B7E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516" w:type="pct"/>
            <w:gridSpan w:val="5"/>
            <w:shd w:val="clear" w:color="auto" w:fill="FABF8F" w:themeFill="accent6" w:themeFillTint="99"/>
          </w:tcPr>
          <w:p w:rsidR="006560DD" w:rsidRPr="003F6B7E" w:rsidRDefault="006560DD" w:rsidP="00CD7C42">
            <w:pPr>
              <w:rPr>
                <w:color w:val="000000" w:themeColor="text1"/>
              </w:rPr>
            </w:pPr>
          </w:p>
        </w:tc>
      </w:tr>
    </w:tbl>
    <w:p w:rsidR="006560DD" w:rsidRPr="003F6B7E" w:rsidRDefault="006560DD" w:rsidP="006560DD">
      <w:pPr>
        <w:rPr>
          <w:color w:val="000000" w:themeColor="text1"/>
        </w:rPr>
      </w:pPr>
    </w:p>
    <w:p w:rsidR="0057477E" w:rsidRPr="003F6B7E" w:rsidRDefault="0057477E" w:rsidP="006560DD">
      <w:pPr>
        <w:rPr>
          <w:color w:val="000000" w:themeColor="text1"/>
        </w:rPr>
      </w:pPr>
    </w:p>
    <w:p w:rsidR="005C50F9" w:rsidRPr="003F6B7E" w:rsidRDefault="005C50F9" w:rsidP="005C50F9">
      <w:pPr>
        <w:rPr>
          <w:b/>
          <w:color w:val="000000" w:themeColor="text1"/>
          <w:sz w:val="40"/>
        </w:rPr>
      </w:pPr>
      <w:r w:rsidRPr="003F6B7E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F6B7E" w:rsidRPr="003F6B7E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3F6B7E" w:rsidRDefault="006560DD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3F6B7E" w:rsidRPr="003F6B7E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3F6B7E" w:rsidRDefault="006560DD" w:rsidP="00CD7C42">
            <w:pPr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 xml:space="preserve">Actividades a realizar para la obtención del producto esperado </w:t>
            </w:r>
            <w:r w:rsidR="00381A2B" w:rsidRPr="003F6B7E">
              <w:rPr>
                <w:b/>
                <w:color w:val="000000" w:themeColor="text1"/>
              </w:rPr>
              <w:t>1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3F6B7E" w:rsidRDefault="0057477E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2018 - 2019</w:t>
            </w:r>
          </w:p>
        </w:tc>
      </w:tr>
      <w:tr w:rsidR="003F6B7E" w:rsidRPr="003F6B7E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3F6B7E" w:rsidRDefault="006560DD" w:rsidP="00CD7C4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3F6B7E" w:rsidRDefault="00B64EE1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F6B7E" w:rsidRDefault="00B64EE1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F6B7E" w:rsidRDefault="00B64EE1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F6B7E" w:rsidRDefault="00B64EE1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F6B7E" w:rsidRDefault="00B64EE1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F6B7E" w:rsidRDefault="00B64EE1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F6B7E" w:rsidRDefault="00B64EE1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3F6B7E" w:rsidRDefault="00B64EE1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3F6B7E" w:rsidRDefault="00B64EE1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F6B7E" w:rsidRDefault="00B64EE1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F6B7E" w:rsidRDefault="00B64EE1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3F6B7E" w:rsidRDefault="00B64EE1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SEP</w:t>
            </w:r>
          </w:p>
        </w:tc>
      </w:tr>
      <w:tr w:rsidR="003F6B7E" w:rsidRPr="003F6B7E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C705D" w:rsidRPr="003F6B7E" w:rsidRDefault="00F15514" w:rsidP="009C705D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R</w:t>
            </w:r>
            <w:r w:rsidR="00FB48C4" w:rsidRPr="003F6B7E">
              <w:rPr>
                <w:color w:val="000000" w:themeColor="text1"/>
              </w:rPr>
              <w:t>ezonificación, reasignación de unidades a nuevas rutas, para evitar focos rojos de infecciones y mejorar la imagen de todo el municipio</w:t>
            </w:r>
            <w:r w:rsidR="009C705D" w:rsidRPr="003F6B7E">
              <w:rPr>
                <w:color w:val="000000" w:themeColor="text1"/>
              </w:rPr>
              <w:t>.</w:t>
            </w:r>
          </w:p>
          <w:p w:rsidR="006560DD" w:rsidRPr="003F6B7E" w:rsidRDefault="006560DD" w:rsidP="00CD7C42">
            <w:pPr>
              <w:rPr>
                <w:color w:val="000000" w:themeColor="text1"/>
              </w:rPr>
            </w:pPr>
          </w:p>
          <w:p w:rsidR="00985B24" w:rsidRPr="003F6B7E" w:rsidRDefault="00985B24" w:rsidP="00CD7C4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6560DD" w:rsidRPr="003F6B7E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3F6B7E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3F6B7E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3F6B7E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3F6B7E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3F6B7E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3F6B7E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3F6B7E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3F6B7E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3F6B7E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3F6B7E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3F6B7E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F6B7E" w:rsidRPr="003F6B7E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3F6B7E" w:rsidRDefault="00135675" w:rsidP="00B64EE1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Describir brevemente y en orden las actividades necesarias para la realización de este proyecto </w:t>
            </w:r>
          </w:p>
          <w:p w:rsidR="00985B24" w:rsidRPr="003F6B7E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3F6B7E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F6B7E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F6B7E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F6B7E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F6B7E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F6B7E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3F6B7E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3F6B7E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3F6B7E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3F6B7E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3F6B7E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3F6B7E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442150" w:rsidRPr="003F6B7E" w:rsidRDefault="00442150" w:rsidP="004D0434">
      <w:pPr>
        <w:rPr>
          <w:i/>
          <w:color w:val="000000" w:themeColor="text1"/>
          <w:sz w:val="16"/>
        </w:rPr>
      </w:pPr>
      <w:bookmarkStart w:id="0" w:name="_GoBack"/>
      <w:bookmarkEnd w:id="0"/>
    </w:p>
    <w:sectPr w:rsidR="00442150" w:rsidRPr="003F6B7E" w:rsidSect="00CD7C42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10" w:rsidRDefault="00692A10" w:rsidP="00985B24">
      <w:pPr>
        <w:spacing w:after="0" w:line="240" w:lineRule="auto"/>
      </w:pPr>
      <w:r>
        <w:separator/>
      </w:r>
    </w:p>
  </w:endnote>
  <w:endnote w:type="continuationSeparator" w:id="0">
    <w:p w:rsidR="00692A10" w:rsidRDefault="00692A1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10" w:rsidRDefault="00692A10" w:rsidP="00985B24">
      <w:pPr>
        <w:spacing w:after="0" w:line="240" w:lineRule="auto"/>
      </w:pPr>
      <w:r>
        <w:separator/>
      </w:r>
    </w:p>
  </w:footnote>
  <w:footnote w:type="continuationSeparator" w:id="0">
    <w:p w:rsidR="00692A10" w:rsidRDefault="00692A1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10" w:rsidRDefault="00692A1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09220</wp:posOffset>
          </wp:positionH>
          <wp:positionV relativeFrom="paragraph">
            <wp:posOffset>-88265</wp:posOffset>
          </wp:positionV>
          <wp:extent cx="583147" cy="731542"/>
          <wp:effectExtent l="0" t="0" r="762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12" cy="734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692A10" w:rsidRPr="00A53525" w:rsidTr="00CD7C42">
      <w:trPr>
        <w:trHeight w:val="841"/>
      </w:trPr>
      <w:tc>
        <w:tcPr>
          <w:tcW w:w="1651" w:type="dxa"/>
        </w:tcPr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692A10" w:rsidRPr="005D6B0E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692A10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692A10" w:rsidRDefault="00692A10">
    <w:pPr>
      <w:pStyle w:val="Encabezado"/>
    </w:pPr>
  </w:p>
  <w:p w:rsidR="00692A10" w:rsidRDefault="00692A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125"/>
    <w:multiLevelType w:val="hybridMultilevel"/>
    <w:tmpl w:val="3DD8D5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A21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61B3"/>
    <w:multiLevelType w:val="hybridMultilevel"/>
    <w:tmpl w:val="D37AA6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D50"/>
    <w:multiLevelType w:val="multilevel"/>
    <w:tmpl w:val="CAD60544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5" w15:restartNumberingAfterBreak="0">
    <w:nsid w:val="156B65DF"/>
    <w:multiLevelType w:val="hybridMultilevel"/>
    <w:tmpl w:val="238E4A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2AE6"/>
    <w:multiLevelType w:val="hybridMultilevel"/>
    <w:tmpl w:val="D92AA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72BB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023E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57034"/>
    <w:multiLevelType w:val="multilevel"/>
    <w:tmpl w:val="BBA4050C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0" w15:restartNumberingAfterBreak="0">
    <w:nsid w:val="520E244B"/>
    <w:multiLevelType w:val="hybridMultilevel"/>
    <w:tmpl w:val="34EC9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12B84"/>
    <w:multiLevelType w:val="hybridMultilevel"/>
    <w:tmpl w:val="68A01A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F2CD6"/>
    <w:multiLevelType w:val="multilevel"/>
    <w:tmpl w:val="7B501E2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3" w15:restartNumberingAfterBreak="0">
    <w:nsid w:val="65F524D3"/>
    <w:multiLevelType w:val="hybridMultilevel"/>
    <w:tmpl w:val="FD9263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D55B0"/>
    <w:multiLevelType w:val="hybridMultilevel"/>
    <w:tmpl w:val="2254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4ED2"/>
    <w:multiLevelType w:val="hybridMultilevel"/>
    <w:tmpl w:val="B2C6D4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E7745"/>
    <w:multiLevelType w:val="multilevel"/>
    <w:tmpl w:val="E408A3CE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7" w15:restartNumberingAfterBreak="0">
    <w:nsid w:val="74471F1D"/>
    <w:multiLevelType w:val="multilevel"/>
    <w:tmpl w:val="B2B0999C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8" w15:restartNumberingAfterBreak="0">
    <w:nsid w:val="76392C7C"/>
    <w:multiLevelType w:val="hybridMultilevel"/>
    <w:tmpl w:val="7638E8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0"/>
  </w:num>
  <w:num w:numId="5">
    <w:abstractNumId w:val="18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4"/>
  </w:num>
  <w:num w:numId="15">
    <w:abstractNumId w:val="12"/>
  </w:num>
  <w:num w:numId="16">
    <w:abstractNumId w:val="17"/>
  </w:num>
  <w:num w:numId="17">
    <w:abstractNumId w:val="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6FC4"/>
    <w:rsid w:val="00031BE1"/>
    <w:rsid w:val="00055E9C"/>
    <w:rsid w:val="00056C86"/>
    <w:rsid w:val="00061287"/>
    <w:rsid w:val="00064876"/>
    <w:rsid w:val="00067BFE"/>
    <w:rsid w:val="00071F00"/>
    <w:rsid w:val="000828F4"/>
    <w:rsid w:val="000843BC"/>
    <w:rsid w:val="000E2BC2"/>
    <w:rsid w:val="000F0EE1"/>
    <w:rsid w:val="001229DD"/>
    <w:rsid w:val="001324C2"/>
    <w:rsid w:val="00135675"/>
    <w:rsid w:val="00144C96"/>
    <w:rsid w:val="001473C9"/>
    <w:rsid w:val="00151560"/>
    <w:rsid w:val="001535BC"/>
    <w:rsid w:val="00190072"/>
    <w:rsid w:val="00191BEE"/>
    <w:rsid w:val="001A597F"/>
    <w:rsid w:val="001B30AE"/>
    <w:rsid w:val="001C15B0"/>
    <w:rsid w:val="001E009B"/>
    <w:rsid w:val="001F6B69"/>
    <w:rsid w:val="002216A5"/>
    <w:rsid w:val="00222067"/>
    <w:rsid w:val="00233105"/>
    <w:rsid w:val="00240858"/>
    <w:rsid w:val="0024680E"/>
    <w:rsid w:val="002674FC"/>
    <w:rsid w:val="00271DEB"/>
    <w:rsid w:val="00272BED"/>
    <w:rsid w:val="00291082"/>
    <w:rsid w:val="002945C0"/>
    <w:rsid w:val="002A7388"/>
    <w:rsid w:val="002C4CDC"/>
    <w:rsid w:val="002F08F4"/>
    <w:rsid w:val="002F60BE"/>
    <w:rsid w:val="00300643"/>
    <w:rsid w:val="00381A2B"/>
    <w:rsid w:val="003930BE"/>
    <w:rsid w:val="003A20BA"/>
    <w:rsid w:val="003A7A77"/>
    <w:rsid w:val="003D6E46"/>
    <w:rsid w:val="003F65BA"/>
    <w:rsid w:val="003F6B7E"/>
    <w:rsid w:val="004133E8"/>
    <w:rsid w:val="00421487"/>
    <w:rsid w:val="00431FE5"/>
    <w:rsid w:val="00442044"/>
    <w:rsid w:val="00442150"/>
    <w:rsid w:val="00494B0D"/>
    <w:rsid w:val="004D0434"/>
    <w:rsid w:val="005014C2"/>
    <w:rsid w:val="005050B8"/>
    <w:rsid w:val="005262C3"/>
    <w:rsid w:val="00532D76"/>
    <w:rsid w:val="0054253C"/>
    <w:rsid w:val="005717A2"/>
    <w:rsid w:val="0057477E"/>
    <w:rsid w:val="00575C88"/>
    <w:rsid w:val="005C50F9"/>
    <w:rsid w:val="005E31E6"/>
    <w:rsid w:val="005F6BB1"/>
    <w:rsid w:val="00613CE2"/>
    <w:rsid w:val="0061656E"/>
    <w:rsid w:val="00654342"/>
    <w:rsid w:val="006560DD"/>
    <w:rsid w:val="00674AEF"/>
    <w:rsid w:val="00692A10"/>
    <w:rsid w:val="006B4528"/>
    <w:rsid w:val="006B4A69"/>
    <w:rsid w:val="006D5D53"/>
    <w:rsid w:val="006D6D82"/>
    <w:rsid w:val="006E396E"/>
    <w:rsid w:val="006F56C8"/>
    <w:rsid w:val="007000E4"/>
    <w:rsid w:val="007206CD"/>
    <w:rsid w:val="00732839"/>
    <w:rsid w:val="00734627"/>
    <w:rsid w:val="0076351F"/>
    <w:rsid w:val="00764478"/>
    <w:rsid w:val="00796DD5"/>
    <w:rsid w:val="007A455B"/>
    <w:rsid w:val="007A6F2A"/>
    <w:rsid w:val="007C1F5A"/>
    <w:rsid w:val="00840328"/>
    <w:rsid w:val="008824CC"/>
    <w:rsid w:val="008930C7"/>
    <w:rsid w:val="008A3650"/>
    <w:rsid w:val="008B3C6F"/>
    <w:rsid w:val="00903E05"/>
    <w:rsid w:val="00946B9B"/>
    <w:rsid w:val="00985B24"/>
    <w:rsid w:val="009941BD"/>
    <w:rsid w:val="009B23B5"/>
    <w:rsid w:val="009B2652"/>
    <w:rsid w:val="009C705D"/>
    <w:rsid w:val="009E4172"/>
    <w:rsid w:val="009E6C4A"/>
    <w:rsid w:val="009E7B98"/>
    <w:rsid w:val="00A222DD"/>
    <w:rsid w:val="00A624F2"/>
    <w:rsid w:val="00A65BAF"/>
    <w:rsid w:val="00A67619"/>
    <w:rsid w:val="00A80D75"/>
    <w:rsid w:val="00AA22B4"/>
    <w:rsid w:val="00AD0F07"/>
    <w:rsid w:val="00AD5275"/>
    <w:rsid w:val="00AD6073"/>
    <w:rsid w:val="00AD7048"/>
    <w:rsid w:val="00B151CE"/>
    <w:rsid w:val="00B15ABE"/>
    <w:rsid w:val="00B3346E"/>
    <w:rsid w:val="00B5322F"/>
    <w:rsid w:val="00B64EE1"/>
    <w:rsid w:val="00B8111B"/>
    <w:rsid w:val="00BD0393"/>
    <w:rsid w:val="00C31F18"/>
    <w:rsid w:val="00C3660A"/>
    <w:rsid w:val="00C5409F"/>
    <w:rsid w:val="00C54C3A"/>
    <w:rsid w:val="00C7283C"/>
    <w:rsid w:val="00CA6D60"/>
    <w:rsid w:val="00CD7C42"/>
    <w:rsid w:val="00CF4B4A"/>
    <w:rsid w:val="00D33183"/>
    <w:rsid w:val="00D51F47"/>
    <w:rsid w:val="00D86FEF"/>
    <w:rsid w:val="00D8768D"/>
    <w:rsid w:val="00DD614C"/>
    <w:rsid w:val="00E07A23"/>
    <w:rsid w:val="00E11911"/>
    <w:rsid w:val="00E40804"/>
    <w:rsid w:val="00E4312C"/>
    <w:rsid w:val="00E56AD7"/>
    <w:rsid w:val="00E83A42"/>
    <w:rsid w:val="00E866E0"/>
    <w:rsid w:val="00E96859"/>
    <w:rsid w:val="00ED11F1"/>
    <w:rsid w:val="00F15514"/>
    <w:rsid w:val="00F62B11"/>
    <w:rsid w:val="00F70EE9"/>
    <w:rsid w:val="00F742E5"/>
    <w:rsid w:val="00FB48C4"/>
    <w:rsid w:val="00FB5C41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5E0DBE7-9A36-4613-B7D2-7E8E3166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2A73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A2B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D331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5F1F-5ADD-40E6-BFE3-367D7519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18T15:45:00Z</cp:lastPrinted>
  <dcterms:created xsi:type="dcterms:W3CDTF">2019-01-28T22:35:00Z</dcterms:created>
  <dcterms:modified xsi:type="dcterms:W3CDTF">2019-01-28T22:40:00Z</dcterms:modified>
</cp:coreProperties>
</file>